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66C92854" w14:textId="77777777" w:rsidR="00DE4841" w:rsidRDefault="00DE4841" w:rsidP="00DE4841">
      <w:pPr>
        <w:spacing w:after="0" w:line="240" w:lineRule="auto"/>
        <w:jc w:val="center"/>
        <w:rPr>
          <w:rFonts w:ascii="Arial" w:eastAsia="Arial" w:hAnsi="Arial" w:cs="Arial"/>
          <w:b/>
        </w:rPr>
      </w:pPr>
      <w:r w:rsidRPr="00DE4841">
        <w:rPr>
          <w:rFonts w:ascii="Arial" w:eastAsia="Arial" w:hAnsi="Arial" w:cs="Arial"/>
          <w:b/>
        </w:rPr>
        <w:t>EDITAL DE CHAMADA PÚBLICA FAPESC N.º 24/2025</w:t>
      </w:r>
    </w:p>
    <w:p w14:paraId="570D95F7" w14:textId="77777777" w:rsidR="00DE4841" w:rsidRDefault="00DE4841" w:rsidP="00DE4841">
      <w:pPr>
        <w:spacing w:after="0" w:line="240" w:lineRule="auto"/>
        <w:jc w:val="center"/>
        <w:rPr>
          <w:rFonts w:ascii="Arial" w:eastAsia="Arial" w:hAnsi="Arial" w:cs="Arial"/>
          <w:b/>
        </w:rPr>
      </w:pPr>
      <w:r w:rsidRPr="00DE4841">
        <w:rPr>
          <w:rFonts w:ascii="Arial" w:eastAsia="Arial" w:hAnsi="Arial" w:cs="Arial"/>
          <w:b/>
        </w:rPr>
        <w:t>PROGRAMA DE FOMENTO À PÓS-GRADUAÇÃO EM INSTITUIÇÕES DE ENSINO SUPERIOR DO ESTADO DE SANTA CATARINA</w:t>
      </w:r>
    </w:p>
    <w:p w14:paraId="4F6C5C6D" w14:textId="4DEB4D9E" w:rsidR="005738E9" w:rsidRDefault="00DE4841" w:rsidP="00DE4841">
      <w:pPr>
        <w:spacing w:after="0" w:line="240" w:lineRule="auto"/>
        <w:jc w:val="center"/>
        <w:rPr>
          <w:rFonts w:ascii="Arial" w:eastAsia="Arial" w:hAnsi="Arial" w:cs="Arial"/>
          <w:b/>
        </w:rPr>
      </w:pPr>
      <w:r w:rsidRPr="00DE4841">
        <w:rPr>
          <w:rFonts w:ascii="Arial" w:eastAsia="Arial" w:hAnsi="Arial" w:cs="Arial"/>
          <w:b/>
        </w:rPr>
        <w:t>BOLSAS DE DOUTORADO ACADÊMICO E PROFISSIONAL</w:t>
      </w:r>
    </w:p>
    <w:p w14:paraId="2A23CEC9" w14:textId="77777777" w:rsidR="00DE4841" w:rsidRDefault="00DE4841"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014684A9"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DE4841">
              <w:rPr>
                <w:rFonts w:ascii="Arial" w:eastAsia="Arial" w:hAnsi="Arial" w:cs="Arial"/>
              </w:rPr>
              <w:t>983</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B3A1A08"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w:t>
      </w:r>
      <w:r w:rsidR="004349E6">
        <w:rPr>
          <w:rFonts w:ascii="Arial" w:eastAsia="Arial" w:hAnsi="Arial" w:cs="Arial"/>
        </w:rPr>
        <w:t>4</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3FBB07C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AE651E">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14018B5"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CD00C0">
              <w:rPr>
                <w:rFonts w:ascii="Arial" w:eastAsia="Arial" w:hAnsi="Arial" w:cs="Arial"/>
                <w:color w:val="666666"/>
              </w:rPr>
              <w:t>serviço.</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r>
              <w:rPr>
                <w:rFonts w:ascii="Arial" w:eastAsia="Arial" w:hAnsi="Arial" w:cs="Arial"/>
                <w:color w:val="666666"/>
              </w:rPr>
              <w:t>Insira o n.º de celular com DDD.</w:t>
            </w:r>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2312A2"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2762231" w:edGrp="everyone"/>
            <w:r>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FDBF7A9"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76857390" w:edGrp="everyone"/>
            <w:r>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30FBB1B5"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DE4841">
              <w:rPr>
                <w:rFonts w:ascii="Arial" w:eastAsia="Arial" w:hAnsi="Arial" w:cs="Arial"/>
              </w:rPr>
              <w:t>Doutorado</w:t>
            </w:r>
          </w:p>
        </w:tc>
      </w:tr>
      <w:tr w:rsidR="005738E9" w14:paraId="0D4858D9" w14:textId="77777777">
        <w:trPr>
          <w:trHeight w:val="397"/>
        </w:trPr>
        <w:tc>
          <w:tcPr>
            <w:tcW w:w="4813" w:type="dxa"/>
            <w:vAlign w:val="center"/>
          </w:tcPr>
          <w:p w14:paraId="75629A95" w14:textId="259BB6B1"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DE4841">
              <w:rPr>
                <w:rFonts w:ascii="Arial" w:eastAsia="Arial" w:hAnsi="Arial" w:cs="Arial"/>
              </w:rPr>
              <w:t>3.392,1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9D8E" w14:textId="77777777" w:rsidR="00B102D1" w:rsidRDefault="00B102D1">
      <w:pPr>
        <w:spacing w:after="0" w:line="240" w:lineRule="auto"/>
      </w:pPr>
      <w:r>
        <w:separator/>
      </w:r>
    </w:p>
  </w:endnote>
  <w:endnote w:type="continuationSeparator" w:id="0">
    <w:p w14:paraId="52A527EB" w14:textId="77777777" w:rsidR="00B102D1" w:rsidRDefault="00B1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BCE4C0A-BCA7-47A6-AC99-97509FEF0F35}"/>
    <w:embedBold r:id="rId2" w:fontKey="{C4A4DD01-1272-470B-962C-56DD3BC5A00E}"/>
    <w:embedItalic r:id="rId3" w:fontKey="{EA24D07A-BFFD-436F-A44C-5A3448928626}"/>
  </w:font>
  <w:font w:name="Aptos Display">
    <w:charset w:val="00"/>
    <w:family w:val="swiss"/>
    <w:pitch w:val="variable"/>
    <w:sig w:usb0="20000287" w:usb1="00000003" w:usb2="00000000" w:usb3="00000000" w:csb0="0000019F" w:csb1="00000000"/>
    <w:embedRegular r:id="rId4" w:fontKey="{AAA67830-DEB2-48AA-AE78-6638249FB2E4}"/>
  </w:font>
  <w:font w:name="MS Gothic">
    <w:altName w:val="ＭＳ ゴシック"/>
    <w:panose1 w:val="020B0609070205080204"/>
    <w:charset w:val="80"/>
    <w:family w:val="modern"/>
    <w:pitch w:val="fixed"/>
    <w:sig w:usb0="E00002FF" w:usb1="6AC7FDFB" w:usb2="08000012" w:usb3="00000000" w:csb0="0002009F" w:csb1="00000000"/>
    <w:embedRegular r:id="rId5" w:subsetted="1" w:fontKey="{B131A8E8-4023-4C88-99FB-5C68D7BCEF30}"/>
  </w:font>
  <w:font w:name="Aptos">
    <w:charset w:val="00"/>
    <w:family w:val="swiss"/>
    <w:pitch w:val="variable"/>
    <w:sig w:usb0="20000287" w:usb1="00000003" w:usb2="00000000" w:usb3="00000000" w:csb0="0000019F" w:csb1="00000000"/>
    <w:embedRegular r:id="rId6" w:fontKey="{D0187595-DB29-41F7-90BB-44EBC8764E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1E16" w14:textId="77777777" w:rsidR="00B102D1" w:rsidRDefault="00B102D1">
      <w:pPr>
        <w:spacing w:after="0" w:line="240" w:lineRule="auto"/>
      </w:pPr>
      <w:r>
        <w:separator/>
      </w:r>
    </w:p>
  </w:footnote>
  <w:footnote w:type="continuationSeparator" w:id="0">
    <w:p w14:paraId="71ADFA5E" w14:textId="77777777" w:rsidR="00B102D1" w:rsidRDefault="00B1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B102D1">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w4/2KPmnwiNXOYK+RxxOEq4/5qCtbKue8/zHEmOxfAOQxTbUTR44klA5y2RtaDPTiy5bPJf/XjRS9HNGrOtXDw==" w:salt="Svkg7HtGnM7k/2zbt4griw=="/>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380D89"/>
    <w:rsid w:val="00384348"/>
    <w:rsid w:val="00387A46"/>
    <w:rsid w:val="003925C3"/>
    <w:rsid w:val="003A1E65"/>
    <w:rsid w:val="00431583"/>
    <w:rsid w:val="004349E6"/>
    <w:rsid w:val="0046091F"/>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6082D"/>
    <w:rsid w:val="0069017B"/>
    <w:rsid w:val="006908E2"/>
    <w:rsid w:val="006C1D53"/>
    <w:rsid w:val="007453D0"/>
    <w:rsid w:val="0076078E"/>
    <w:rsid w:val="0076187A"/>
    <w:rsid w:val="00793109"/>
    <w:rsid w:val="007A62CE"/>
    <w:rsid w:val="00866101"/>
    <w:rsid w:val="008745EE"/>
    <w:rsid w:val="0089057B"/>
    <w:rsid w:val="008C3660"/>
    <w:rsid w:val="008D4DFD"/>
    <w:rsid w:val="008F5F1D"/>
    <w:rsid w:val="00913448"/>
    <w:rsid w:val="00914985"/>
    <w:rsid w:val="00955687"/>
    <w:rsid w:val="00997E11"/>
    <w:rsid w:val="009E1302"/>
    <w:rsid w:val="00A34B41"/>
    <w:rsid w:val="00A46DCF"/>
    <w:rsid w:val="00A836FA"/>
    <w:rsid w:val="00AB3651"/>
    <w:rsid w:val="00AE651E"/>
    <w:rsid w:val="00B102D1"/>
    <w:rsid w:val="00B34AF7"/>
    <w:rsid w:val="00B35A33"/>
    <w:rsid w:val="00B5006D"/>
    <w:rsid w:val="00B51547"/>
    <w:rsid w:val="00B552EC"/>
    <w:rsid w:val="00BD699E"/>
    <w:rsid w:val="00BF6D74"/>
    <w:rsid w:val="00C01993"/>
    <w:rsid w:val="00C051EE"/>
    <w:rsid w:val="00C12214"/>
    <w:rsid w:val="00C96E21"/>
    <w:rsid w:val="00C975B7"/>
    <w:rsid w:val="00CC5A03"/>
    <w:rsid w:val="00CD00C0"/>
    <w:rsid w:val="00CE09B3"/>
    <w:rsid w:val="00CE7C78"/>
    <w:rsid w:val="00D62878"/>
    <w:rsid w:val="00D730F9"/>
    <w:rsid w:val="00D75D68"/>
    <w:rsid w:val="00D90718"/>
    <w:rsid w:val="00D93D3C"/>
    <w:rsid w:val="00DA2088"/>
    <w:rsid w:val="00DC46D7"/>
    <w:rsid w:val="00DE4841"/>
    <w:rsid w:val="00E13688"/>
    <w:rsid w:val="00E6500D"/>
    <w:rsid w:val="00E75696"/>
    <w:rsid w:val="00E8279F"/>
    <w:rsid w:val="00ED5CD2"/>
    <w:rsid w:val="00EE1346"/>
    <w:rsid w:val="00F40536"/>
    <w:rsid w:val="00F5438F"/>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959FB"/>
    <w:rsid w:val="00387A46"/>
    <w:rsid w:val="005A4482"/>
    <w:rsid w:val="00866101"/>
    <w:rsid w:val="008C3660"/>
    <w:rsid w:val="00A3790E"/>
    <w:rsid w:val="00AA0A21"/>
    <w:rsid w:val="00B827C2"/>
    <w:rsid w:val="00D75D68"/>
    <w:rsid w:val="00E2206E"/>
    <w:rsid w:val="00E75696"/>
    <w:rsid w:val="00EA7CE9"/>
    <w:rsid w:val="00F90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0AE1383DD7304C929752659A5C801A" ma:contentTypeVersion="1" ma:contentTypeDescription="Crie um novo documento." ma:contentTypeScope="" ma:versionID="0d29e169b4090579e29c03691c75e20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585752741-108</_dlc_DocId>
    <_dlc_DocIdUrl xmlns="74605401-ef82-4e58-8e01-df55332c0536">
      <Url>https://adminnovoportal.univali.br/pos/stricto-sensu/ppgcf/_layouts/15/DocIdRedir.aspx?ID=Q2MPMETMKQAM-1585752741-108</Url>
      <Description>Q2MPMETMKQAM-1585752741-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32977A-333A-47D6-8E36-9E4DC1BDE4A2}"/>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2ED7E8-277E-4D1D-9DD1-02FB5124BF6E}">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4.xml><?xml version="1.0" encoding="utf-8"?>
<ds:datastoreItem xmlns:ds="http://schemas.openxmlformats.org/officeDocument/2006/customXml" ds:itemID="{C7ECD6C3-45BB-4455-A13A-F066D55BC3B3}">
  <ds:schemaRefs>
    <ds:schemaRef ds:uri="http://schemas.microsoft.com/sharepoint/v3/contenttype/forms"/>
  </ds:schemaRefs>
</ds:datastoreItem>
</file>

<file path=customXml/itemProps5.xml><?xml version="1.0" encoding="utf-8"?>
<ds:datastoreItem xmlns:ds="http://schemas.openxmlformats.org/officeDocument/2006/customXml" ds:itemID="{16040264-DE79-4A79-85CA-B6335891C5D8}">
  <ds:schemaRefs>
    <ds:schemaRef ds:uri="http://schemas.openxmlformats.org/officeDocument/2006/bibliography"/>
  </ds:schemaRefs>
</ds:datastoreItem>
</file>

<file path=customXml/itemProps6.xml><?xml version="1.0" encoding="utf-8"?>
<ds:datastoreItem xmlns:ds="http://schemas.openxmlformats.org/officeDocument/2006/customXml" ds:itemID="{25AF657C-A6FE-4C40-BCB2-5BB293BA51EA}"/>
</file>

<file path=docProps/app.xml><?xml version="1.0" encoding="utf-8"?>
<Properties xmlns="http://schemas.openxmlformats.org/officeDocument/2006/extended-properties" xmlns:vt="http://schemas.openxmlformats.org/officeDocument/2006/docPropsVTypes">
  <Template>Normal</Template>
  <TotalTime>0</TotalTime>
  <Pages>10</Pages>
  <Words>4842</Words>
  <Characters>26151</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Clovis Antonio Rodrigues</cp:lastModifiedBy>
  <cp:revision>2</cp:revision>
  <dcterms:created xsi:type="dcterms:W3CDTF">2025-07-02T20:14:00Z</dcterms:created>
  <dcterms:modified xsi:type="dcterms:W3CDTF">2025-07-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AE1383DD7304C929752659A5C801A</vt:lpwstr>
  </property>
  <property fmtid="{D5CDD505-2E9C-101B-9397-08002B2CF9AE}" pid="3" name="_dlc_DocIdItemGuid">
    <vt:lpwstr>43f3fb44-86e6-4b52-b9c8-2da6648806bf</vt:lpwstr>
  </property>
</Properties>
</file>